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05D34">
        <w:rPr>
          <w:snapToGrid w:val="0"/>
        </w:rPr>
        <w:t>1</w:t>
      </w:r>
      <w:r w:rsidR="001A2508">
        <w:rPr>
          <w:snapToGrid w:val="0"/>
        </w:rPr>
        <w:t>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1A2508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1A2508">
        <w:rPr>
          <w:snapToGrid w:val="0"/>
        </w:rPr>
        <w:t>16</w:t>
      </w:r>
      <w:r w:rsidR="00E05D34">
        <w:rPr>
          <w:snapToGrid w:val="0"/>
        </w:rPr>
        <w:t>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1A2508">
        <w:rPr>
          <w:snapToGrid w:val="0"/>
        </w:rPr>
        <w:t>23</w:t>
      </w:r>
      <w:r w:rsidR="007170F5">
        <w:rPr>
          <w:snapToGrid w:val="0"/>
        </w:rPr>
        <w:t>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9D338F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AF3653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AF3653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A2508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  <w:spacing w:before="0"/>
            </w:pPr>
            <w:r>
              <w:t>23.3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CZ000100536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ST.DLUHOP. 0,75/2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2508" w:rsidRDefault="001A2508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</w:pPr>
            <w:r w:rsidRPr="001A2508">
              <w:t>2.</w:t>
            </w:r>
            <w:r>
              <w:t xml:space="preserve"> tranše, na 799.096 ks</w:t>
            </w:r>
          </w:p>
        </w:tc>
      </w:tr>
      <w:tr w:rsidR="001A2508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  <w:spacing w:before="0"/>
            </w:pPr>
            <w:r>
              <w:t>23.3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CZ000100425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ST.DLUHOP. 2,40/2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2508" w:rsidRDefault="001A2508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</w:pPr>
            <w:r>
              <w:t>16. tranše, na 7.121.281 ks</w:t>
            </w:r>
          </w:p>
        </w:tc>
      </w:tr>
      <w:tr w:rsidR="001A2508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  <w:spacing w:before="0"/>
            </w:pPr>
            <w:r>
              <w:t>23.3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2508" w:rsidRDefault="001A2508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</w:pPr>
            <w:r w:rsidRPr="001A2508">
              <w:t>2.</w:t>
            </w:r>
            <w:r>
              <w:t xml:space="preserve"> tranše, na 1.127.901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7F07A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D08A3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000ED8" w:rsidRPr="00000ED8" w:rsidRDefault="00E05D34" w:rsidP="00000ED8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00ED8">
        <w:rPr>
          <w:sz w:val="22"/>
        </w:rPr>
        <w:t xml:space="preserve">. </w:t>
      </w:r>
      <w:r w:rsidR="00000ED8" w:rsidRPr="00000ED8">
        <w:rPr>
          <w:sz w:val="22"/>
        </w:rPr>
        <w:t>Seznam investičních cenných papírů, u kterých mohou působit tvůrci trhu RM-S, platný od 1. března 2018</w:t>
      </w:r>
    </w:p>
    <w:p w:rsidR="00000ED8" w:rsidRPr="00D5408A" w:rsidRDefault="00000ED8" w:rsidP="00000ED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00ED8" w:rsidTr="00784B2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00ED8" w:rsidTr="00784B2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0ED8" w:rsidRDefault="00000ED8" w:rsidP="00784B2E"/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VIG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AT000090850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S000841886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09855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1123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8019106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15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320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VOLKSWAGEN AG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DE0007664005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NOKIA CORP.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FI000900068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8E1DC9" w:rsidRDefault="00000ED8" w:rsidP="00784B2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00ED8" w:rsidRPr="008E1DC9" w:rsidRDefault="00000ED8" w:rsidP="00784B2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FORTUN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NL000960485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US30231G1022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00ED8" w:rsidRDefault="00E05D34" w:rsidP="00000ED8">
      <w:pPr>
        <w:pStyle w:val="Nadpis4"/>
        <w:ind w:left="0" w:firstLine="0"/>
      </w:pPr>
      <w:r>
        <w:t>3.2</w:t>
      </w:r>
      <w:r w:rsidR="00000ED8">
        <w:t xml:space="preserve">. </w:t>
      </w:r>
      <w:r w:rsidR="00000ED8" w:rsidRPr="00E5599C">
        <w:t xml:space="preserve">Seznam tvůrců trhu </w:t>
      </w:r>
    </w:p>
    <w:p w:rsidR="00000ED8" w:rsidRDefault="00000ED8" w:rsidP="00000ED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 2018</w:t>
      </w:r>
      <w:r w:rsidRPr="000C53D2">
        <w:rPr>
          <w:b w:val="0"/>
          <w:sz w:val="20"/>
        </w:rPr>
        <w:t xml:space="preserve"> mohou působit jako tvůr</w:t>
      </w:r>
      <w:r w:rsidR="00C95FC0"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Securities a.s.</w:t>
      </w:r>
    </w:p>
    <w:p w:rsidR="00000ED8" w:rsidRPr="00000ED8" w:rsidRDefault="00000ED8" w:rsidP="00000ED8"/>
    <w:p w:rsidR="00196338" w:rsidRDefault="00196338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A2508">
        <w:rPr>
          <w:snapToGrid w:val="0"/>
        </w:rPr>
        <w:t>16</w:t>
      </w:r>
      <w:r w:rsidR="00E05D34">
        <w:rPr>
          <w:snapToGrid w:val="0"/>
        </w:rPr>
        <w:t>.3</w:t>
      </w:r>
      <w:r w:rsidR="00196338">
        <w:rPr>
          <w:snapToGrid w:val="0"/>
        </w:rPr>
        <w:t xml:space="preserve">.2018 do </w:t>
      </w:r>
      <w:r w:rsidR="001A2508">
        <w:rPr>
          <w:snapToGrid w:val="0"/>
        </w:rPr>
        <w:t>23</w:t>
      </w:r>
      <w:r w:rsidR="007170F5">
        <w:rPr>
          <w:snapToGrid w:val="0"/>
        </w:rPr>
        <w:t>.3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E05D34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D21820" w:rsidRDefault="00D21820" w:rsidP="00D21820">
      <w:pPr>
        <w:pStyle w:val="Nadpis5"/>
        <w:ind w:left="284" w:firstLine="124"/>
      </w:pPr>
      <w:r>
        <w:t xml:space="preserve">5.2.1 Výplata dividendy u emise </w:t>
      </w:r>
      <w:r w:rsidRPr="00D21820">
        <w:t>Stock Spirits Group PLC</w:t>
      </w:r>
      <w:r>
        <w:t xml:space="preserve">, ISIN: </w:t>
      </w:r>
      <w:r>
        <w:rPr>
          <w:rStyle w:val="fontstyle0"/>
        </w:rPr>
        <w:t>GB00BF5SDZ96</w:t>
      </w:r>
    </w:p>
    <w:p w:rsidR="00D21820" w:rsidRDefault="00D21820" w:rsidP="00D21820">
      <w:pPr>
        <w:ind w:left="408"/>
      </w:pPr>
      <w:r>
        <w:t>Rozhodný den pro výplatu dividendy: 4. května 2018</w:t>
      </w:r>
    </w:p>
    <w:p w:rsidR="00D21820" w:rsidRDefault="00D21820" w:rsidP="00D21820">
      <w:pPr>
        <w:ind w:left="408"/>
      </w:pPr>
      <w:r>
        <w:t xml:space="preserve">Výše dividendy: </w:t>
      </w:r>
      <w:r w:rsidRPr="00D21820">
        <w:t>0,0572 EUR</w:t>
      </w:r>
      <w:r>
        <w:t xml:space="preserve"> na jednu akcii</w:t>
      </w:r>
    </w:p>
    <w:p w:rsidR="00D21820" w:rsidRDefault="00D21820" w:rsidP="00D21820">
      <w:pPr>
        <w:ind w:left="408"/>
      </w:pPr>
      <w:r>
        <w:t xml:space="preserve">Předpokládaný den výplaty: </w:t>
      </w:r>
      <w:r w:rsidRPr="00D21820">
        <w:t>25. květen 2018</w:t>
      </w:r>
    </w:p>
    <w:p w:rsidR="00D21820" w:rsidRDefault="00D21820" w:rsidP="00D2182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5.2018, a to bez zbytečného odkladu po jejím připsání ze strany emitenta na účet RM-SYSTÉM, č</w:t>
      </w:r>
      <w:r w:rsidR="00536226">
        <w:t>eská burza cenných papírů, a.s.</w:t>
      </w:r>
    </w:p>
    <w:p w:rsidR="005B51F5" w:rsidRDefault="005B51F5" w:rsidP="001900D8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A2508">
        <w:rPr>
          <w:snapToGrid w:val="0"/>
        </w:rPr>
        <w:t>23.</w:t>
      </w:r>
      <w:r w:rsidR="007170F5">
        <w:rPr>
          <w:snapToGrid w:val="0"/>
        </w:rPr>
        <w:t xml:space="preserve"> 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21820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1A2508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A2508">
        <w:rPr>
          <w:rFonts w:ascii="Times New Roman" w:hAnsi="Times New Roman"/>
          <w:snapToGrid w:val="0"/>
        </w:rPr>
        <w:t>23</w:t>
      </w:r>
      <w:bookmarkStart w:id="0" w:name="_GoBack"/>
      <w:bookmarkEnd w:id="0"/>
      <w:r w:rsidR="007170F5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1A2508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4B8CF-C2BC-45B0-AC5A-AECA0B26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1E89-671A-4101-8B71-93539577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0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25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8-03-23T15:03:00Z</dcterms:created>
  <dcterms:modified xsi:type="dcterms:W3CDTF">2018-03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